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4893889C" w:rsidR="004224B8" w:rsidRPr="0056310B" w:rsidRDefault="0056310B" w:rsidP="0078504F">
      <w:pPr>
        <w:pStyle w:val="Titolo1"/>
        <w:spacing w:before="0" w:after="120"/>
        <w:jc w:val="center"/>
        <w:rPr>
          <w:i/>
          <w:sz w:val="36"/>
          <w:szCs w:val="36"/>
        </w:rPr>
      </w:pPr>
      <w:r w:rsidRPr="0056310B">
        <w:t>Voi invece ne avete fatto un covo di ladri</w:t>
      </w:r>
    </w:p>
    <w:p w14:paraId="6D48879D" w14:textId="33BE21F3" w:rsidR="0056310B" w:rsidRDefault="0056310B" w:rsidP="00967417">
      <w:pPr>
        <w:spacing w:after="120"/>
        <w:jc w:val="both"/>
        <w:rPr>
          <w:rFonts w:ascii="Arial" w:hAnsi="Arial"/>
          <w:iCs/>
        </w:rPr>
      </w:pPr>
      <w:r>
        <w:rPr>
          <w:rFonts w:ascii="Arial" w:hAnsi="Arial"/>
          <w:iCs/>
        </w:rPr>
        <w:t>Entrando in Gerusalemme seduto sul dorso di un puledro, figlio di una bestia da soma, Gesù dona pieno compimento alla profezia di Zaccaria: “</w:t>
      </w:r>
      <w:r w:rsidR="00967417" w:rsidRPr="0056310B">
        <w:rPr>
          <w:rFonts w:ascii="Arial" w:hAnsi="Arial"/>
          <w:i/>
        </w:rPr>
        <w:t xml:space="preserve">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8-17). </w:t>
      </w:r>
      <w:r>
        <w:rPr>
          <w:rFonts w:ascii="Arial" w:hAnsi="Arial"/>
          <w:iCs/>
        </w:rPr>
        <w:t>Gesù si manifesta non un re di guerra, ma un re di pace. La sua pace matura su un solo albero: sull’albero della croce, le cui radici affonda</w:t>
      </w:r>
      <w:r w:rsidR="005D072E">
        <w:rPr>
          <w:rFonts w:ascii="Arial" w:hAnsi="Arial"/>
          <w:iCs/>
        </w:rPr>
        <w:t>no</w:t>
      </w:r>
      <w:r>
        <w:rPr>
          <w:rFonts w:ascii="Arial" w:hAnsi="Arial"/>
          <w:iCs/>
        </w:rPr>
        <w:t xml:space="preserve"> nel suo sangue e da esso traggono ogni energia per poter produrre il celeste frutto della pace.</w:t>
      </w:r>
    </w:p>
    <w:p w14:paraId="21E44C72" w14:textId="7B839B7E" w:rsidR="0056310B" w:rsidRPr="0056310B" w:rsidRDefault="00AA5630" w:rsidP="00967417">
      <w:pPr>
        <w:spacing w:after="120"/>
        <w:jc w:val="both"/>
        <w:rPr>
          <w:rFonts w:ascii="Arial" w:hAnsi="Arial"/>
          <w:iCs/>
        </w:rPr>
      </w:pPr>
      <w:r>
        <w:rPr>
          <w:rFonts w:ascii="Arial" w:hAnsi="Arial"/>
          <w:iCs/>
        </w:rPr>
        <w:t xml:space="preserve">La profezia </w:t>
      </w:r>
      <w:r w:rsidR="005D072E">
        <w:rPr>
          <w:rFonts w:ascii="Arial" w:hAnsi="Arial"/>
          <w:iCs/>
        </w:rPr>
        <w:t xml:space="preserve">di Isaia </w:t>
      </w:r>
      <w:r>
        <w:rPr>
          <w:rFonts w:ascii="Arial" w:hAnsi="Arial"/>
          <w:iCs/>
        </w:rPr>
        <w:t xml:space="preserve">ci rivela quanto è grande l’amore di Dio per l’uomo. Lui vuole che la sua casa, il suo tempio, diventi casa di preghiera per tutti i popoli. Il tempio o la casa di Dio oggi e per l’eternità è  Cristo Gesù, nel quale abita corporalmente la pienezza della divinità e di questa pienezza ogni membro del suo corpo diviene partecipe. Si diviene corpo di Cristo per la fede nella Parola di Cristo Gesù e per la fede in Lui, il solo nome </w:t>
      </w:r>
      <w:r w:rsidR="005D072E">
        <w:rPr>
          <w:rFonts w:ascii="Arial" w:hAnsi="Arial"/>
          <w:iCs/>
        </w:rPr>
        <w:t xml:space="preserve">dato </w:t>
      </w:r>
      <w:r>
        <w:rPr>
          <w:rFonts w:ascii="Arial" w:hAnsi="Arial"/>
          <w:iCs/>
        </w:rPr>
        <w:t xml:space="preserve">da Dio nel quale è stabilito che possiamo essere salvati. La fede deve divenire nostra nuova vita, nascendo da acqua e da Spirito Santo. </w:t>
      </w:r>
    </w:p>
    <w:p w14:paraId="69DDC52C" w14:textId="644CB7A7" w:rsidR="00967417" w:rsidRPr="0056310B" w:rsidRDefault="00AA5630" w:rsidP="00967417">
      <w:pPr>
        <w:spacing w:after="120"/>
        <w:jc w:val="both"/>
        <w:rPr>
          <w:rFonts w:ascii="Arial" w:hAnsi="Arial"/>
          <w:i/>
        </w:rPr>
      </w:pPr>
      <w:r w:rsidRPr="0056310B">
        <w:rPr>
          <w:rFonts w:ascii="Arial" w:hAnsi="Arial"/>
          <w:i/>
        </w:rPr>
        <w:t>Così</w:t>
      </w:r>
      <w:r w:rsidR="00967417" w:rsidRPr="0056310B">
        <w:rPr>
          <w:rFonts w:ascii="Arial" w:hAnsi="Arial"/>
          <w:i/>
        </w:rPr>
        <w:t xml:space="preserve"> dice il Signore:</w:t>
      </w:r>
      <w:r w:rsidR="0056310B" w:rsidRPr="0056310B">
        <w:rPr>
          <w:rFonts w:ascii="Arial" w:hAnsi="Arial"/>
          <w:i/>
        </w:rPr>
        <w:t xml:space="preserve"> </w:t>
      </w:r>
      <w:r w:rsidR="00967417" w:rsidRPr="0056310B">
        <w:rPr>
          <w:rFonts w:ascii="Arial" w:hAnsi="Arial"/>
          <w:i/>
        </w:rPr>
        <w:t>«Osservate il diritto e praticate la giustizia,</w:t>
      </w:r>
      <w:r w:rsidR="0056310B" w:rsidRPr="0056310B">
        <w:rPr>
          <w:rFonts w:ascii="Arial" w:hAnsi="Arial"/>
          <w:i/>
        </w:rPr>
        <w:t xml:space="preserve"> </w:t>
      </w:r>
      <w:r w:rsidR="00967417" w:rsidRPr="0056310B">
        <w:rPr>
          <w:rFonts w:ascii="Arial" w:hAnsi="Arial"/>
          <w:i/>
        </w:rPr>
        <w:t>perché la mia salvezza sta per venire,</w:t>
      </w:r>
      <w:r w:rsidR="0056310B" w:rsidRPr="0056310B">
        <w:rPr>
          <w:rFonts w:ascii="Arial" w:hAnsi="Arial"/>
          <w:i/>
        </w:rPr>
        <w:t xml:space="preserve"> </w:t>
      </w:r>
      <w:r w:rsidR="00967417" w:rsidRPr="0056310B">
        <w:rPr>
          <w:rFonts w:ascii="Arial" w:hAnsi="Arial"/>
          <w:i/>
        </w:rPr>
        <w:t>la mia giustizia sta per rivelarsi».</w:t>
      </w:r>
      <w:r w:rsidR="0056310B" w:rsidRPr="0056310B">
        <w:rPr>
          <w:rFonts w:ascii="Arial" w:hAnsi="Arial"/>
          <w:i/>
        </w:rPr>
        <w:t xml:space="preserve"> </w:t>
      </w:r>
      <w:r w:rsidRPr="0056310B">
        <w:rPr>
          <w:rFonts w:ascii="Arial" w:hAnsi="Arial"/>
          <w:i/>
        </w:rPr>
        <w:t>Beato</w:t>
      </w:r>
      <w:r w:rsidR="00967417" w:rsidRPr="0056310B">
        <w:rPr>
          <w:rFonts w:ascii="Arial" w:hAnsi="Arial"/>
          <w:i/>
        </w:rPr>
        <w:t xml:space="preserve"> l’uomo che così agisce</w:t>
      </w:r>
      <w:r w:rsidR="0056310B" w:rsidRPr="0056310B">
        <w:rPr>
          <w:rFonts w:ascii="Arial" w:hAnsi="Arial"/>
          <w:i/>
        </w:rPr>
        <w:t xml:space="preserve"> </w:t>
      </w:r>
      <w:r w:rsidR="00967417" w:rsidRPr="0056310B">
        <w:rPr>
          <w:rFonts w:ascii="Arial" w:hAnsi="Arial"/>
          <w:i/>
        </w:rPr>
        <w:t>e il figlio dell’uomo che a questo si attiene,</w:t>
      </w:r>
      <w:r w:rsidR="0056310B" w:rsidRPr="0056310B">
        <w:rPr>
          <w:rFonts w:ascii="Arial" w:hAnsi="Arial"/>
          <w:i/>
        </w:rPr>
        <w:t xml:space="preserve"> </w:t>
      </w:r>
      <w:r w:rsidR="00967417" w:rsidRPr="0056310B">
        <w:rPr>
          <w:rFonts w:ascii="Arial" w:hAnsi="Arial"/>
          <w:i/>
        </w:rPr>
        <w:t>che osserva il sabato senza profanarlo,</w:t>
      </w:r>
      <w:r w:rsidR="0056310B" w:rsidRPr="0056310B">
        <w:rPr>
          <w:rFonts w:ascii="Arial" w:hAnsi="Arial"/>
          <w:i/>
        </w:rPr>
        <w:t xml:space="preserve"> </w:t>
      </w:r>
      <w:r w:rsidR="00967417" w:rsidRPr="0056310B">
        <w:rPr>
          <w:rFonts w:ascii="Arial" w:hAnsi="Arial"/>
          <w:i/>
        </w:rPr>
        <w:t>che preserva la sua mano da ogni male.</w:t>
      </w:r>
      <w:r w:rsidR="0056310B" w:rsidRPr="0056310B">
        <w:rPr>
          <w:rFonts w:ascii="Arial" w:hAnsi="Arial"/>
          <w:i/>
        </w:rPr>
        <w:t xml:space="preserve"> </w:t>
      </w:r>
      <w:r w:rsidRPr="0056310B">
        <w:rPr>
          <w:rFonts w:ascii="Arial" w:hAnsi="Arial"/>
          <w:i/>
        </w:rPr>
        <w:t>Non</w:t>
      </w:r>
      <w:r w:rsidR="00967417" w:rsidRPr="0056310B">
        <w:rPr>
          <w:rFonts w:ascii="Arial" w:hAnsi="Arial"/>
          <w:i/>
        </w:rPr>
        <w:t xml:space="preserve"> dica lo straniero che ha aderito al Signore:</w:t>
      </w:r>
      <w:r w:rsidR="0056310B" w:rsidRPr="0056310B">
        <w:rPr>
          <w:rFonts w:ascii="Arial" w:hAnsi="Arial"/>
          <w:i/>
        </w:rPr>
        <w:t xml:space="preserve"> </w:t>
      </w:r>
      <w:r w:rsidR="00967417" w:rsidRPr="0056310B">
        <w:rPr>
          <w:rFonts w:ascii="Arial" w:hAnsi="Arial"/>
          <w:i/>
        </w:rPr>
        <w:t>«Certo, mi escluderà il Signore dal suo popolo!».</w:t>
      </w:r>
      <w:r w:rsidR="0056310B" w:rsidRPr="0056310B">
        <w:rPr>
          <w:rFonts w:ascii="Arial" w:hAnsi="Arial"/>
          <w:i/>
        </w:rPr>
        <w:t xml:space="preserve"> </w:t>
      </w:r>
      <w:r w:rsidR="00967417" w:rsidRPr="0056310B">
        <w:rPr>
          <w:rFonts w:ascii="Arial" w:hAnsi="Arial"/>
          <w:i/>
        </w:rPr>
        <w:t>Non dica l’eunuco:</w:t>
      </w:r>
      <w:r w:rsidR="0056310B" w:rsidRPr="0056310B">
        <w:rPr>
          <w:rFonts w:ascii="Arial" w:hAnsi="Arial"/>
          <w:i/>
        </w:rPr>
        <w:t xml:space="preserve"> </w:t>
      </w:r>
      <w:r w:rsidR="00967417" w:rsidRPr="0056310B">
        <w:rPr>
          <w:rFonts w:ascii="Arial" w:hAnsi="Arial"/>
          <w:i/>
        </w:rPr>
        <w:t>«Ecco, io sono un albero secco!».</w:t>
      </w:r>
      <w:r w:rsidR="0056310B" w:rsidRPr="0056310B">
        <w:rPr>
          <w:rFonts w:ascii="Arial" w:hAnsi="Arial"/>
          <w:i/>
        </w:rPr>
        <w:t xml:space="preserve"> </w:t>
      </w:r>
      <w:r w:rsidRPr="0056310B">
        <w:rPr>
          <w:rFonts w:ascii="Arial" w:hAnsi="Arial"/>
          <w:i/>
        </w:rPr>
        <w:t>Poiché</w:t>
      </w:r>
      <w:r w:rsidR="00967417" w:rsidRPr="0056310B">
        <w:rPr>
          <w:rFonts w:ascii="Arial" w:hAnsi="Arial"/>
          <w:i/>
        </w:rPr>
        <w:t xml:space="preserve"> così dice il Signore:</w:t>
      </w:r>
      <w:r w:rsidR="0056310B" w:rsidRPr="0056310B">
        <w:rPr>
          <w:rFonts w:ascii="Arial" w:hAnsi="Arial"/>
          <w:i/>
        </w:rPr>
        <w:t xml:space="preserve"> </w:t>
      </w:r>
      <w:r w:rsidR="00967417" w:rsidRPr="0056310B">
        <w:rPr>
          <w:rFonts w:ascii="Arial" w:hAnsi="Arial"/>
          <w:i/>
        </w:rPr>
        <w:t>«Agli eunuchi che osservano i miei sabati,</w:t>
      </w:r>
      <w:r w:rsidR="0056310B" w:rsidRPr="0056310B">
        <w:rPr>
          <w:rFonts w:ascii="Arial" w:hAnsi="Arial"/>
          <w:i/>
        </w:rPr>
        <w:t xml:space="preserve"> </w:t>
      </w:r>
      <w:r w:rsidR="00967417" w:rsidRPr="0056310B">
        <w:rPr>
          <w:rFonts w:ascii="Arial" w:hAnsi="Arial"/>
          <w:i/>
        </w:rPr>
        <w:t>preferiscono quello che a me piace</w:t>
      </w:r>
      <w:r w:rsidR="0056310B" w:rsidRPr="0056310B">
        <w:rPr>
          <w:rFonts w:ascii="Arial" w:hAnsi="Arial"/>
          <w:i/>
        </w:rPr>
        <w:t xml:space="preserve"> </w:t>
      </w:r>
      <w:r w:rsidR="00967417" w:rsidRPr="0056310B">
        <w:rPr>
          <w:rFonts w:ascii="Arial" w:hAnsi="Arial"/>
          <w:i/>
        </w:rPr>
        <w:t>e restano fermi nella mia alleanza,</w:t>
      </w:r>
      <w:r w:rsidR="0056310B" w:rsidRPr="0056310B">
        <w:rPr>
          <w:rFonts w:ascii="Arial" w:hAnsi="Arial"/>
          <w:i/>
        </w:rPr>
        <w:t xml:space="preserve"> </w:t>
      </w:r>
      <w:r w:rsidRPr="0056310B">
        <w:rPr>
          <w:rFonts w:ascii="Arial" w:hAnsi="Arial"/>
          <w:i/>
        </w:rPr>
        <w:t>io</w:t>
      </w:r>
      <w:r w:rsidR="00967417" w:rsidRPr="0056310B">
        <w:rPr>
          <w:rFonts w:ascii="Arial" w:hAnsi="Arial"/>
          <w:i/>
        </w:rPr>
        <w:t xml:space="preserve"> concederò nella mia casa</w:t>
      </w:r>
      <w:r w:rsidR="0056310B" w:rsidRPr="0056310B">
        <w:rPr>
          <w:rFonts w:ascii="Arial" w:hAnsi="Arial"/>
          <w:i/>
        </w:rPr>
        <w:t xml:space="preserve"> </w:t>
      </w:r>
      <w:r w:rsidR="00967417" w:rsidRPr="0056310B">
        <w:rPr>
          <w:rFonts w:ascii="Arial" w:hAnsi="Arial"/>
          <w:i/>
        </w:rPr>
        <w:t>e dentro le mie mura un monumento e un nome</w:t>
      </w:r>
      <w:r w:rsidR="0056310B" w:rsidRPr="0056310B">
        <w:rPr>
          <w:rFonts w:ascii="Arial" w:hAnsi="Arial"/>
          <w:i/>
        </w:rPr>
        <w:t xml:space="preserve"> </w:t>
      </w:r>
      <w:r w:rsidR="00967417" w:rsidRPr="0056310B">
        <w:rPr>
          <w:rFonts w:ascii="Arial" w:hAnsi="Arial"/>
          <w:i/>
        </w:rPr>
        <w:t>più prezioso che figli e figlie;</w:t>
      </w:r>
      <w:r w:rsidR="0056310B" w:rsidRPr="0056310B">
        <w:rPr>
          <w:rFonts w:ascii="Arial" w:hAnsi="Arial"/>
          <w:i/>
        </w:rPr>
        <w:t xml:space="preserve"> </w:t>
      </w:r>
      <w:r w:rsidR="00967417" w:rsidRPr="0056310B">
        <w:rPr>
          <w:rFonts w:ascii="Arial" w:hAnsi="Arial"/>
          <w:i/>
        </w:rPr>
        <w:t>darò loro un nome eterno</w:t>
      </w:r>
      <w:r w:rsidR="0056310B" w:rsidRPr="0056310B">
        <w:rPr>
          <w:rFonts w:ascii="Arial" w:hAnsi="Arial"/>
          <w:i/>
        </w:rPr>
        <w:t xml:space="preserve"> </w:t>
      </w:r>
      <w:r w:rsidR="00967417" w:rsidRPr="0056310B">
        <w:rPr>
          <w:rFonts w:ascii="Arial" w:hAnsi="Arial"/>
          <w:i/>
        </w:rPr>
        <w:t>che non sarà mai cancellato.</w:t>
      </w:r>
      <w:r w:rsidR="0056310B" w:rsidRPr="0056310B">
        <w:rPr>
          <w:rFonts w:ascii="Arial" w:hAnsi="Arial"/>
          <w:i/>
        </w:rPr>
        <w:t xml:space="preserve"> </w:t>
      </w:r>
      <w:r w:rsidRPr="0056310B">
        <w:rPr>
          <w:rFonts w:ascii="Arial" w:hAnsi="Arial"/>
          <w:i/>
        </w:rPr>
        <w:t>Gli</w:t>
      </w:r>
      <w:r w:rsidR="00967417" w:rsidRPr="0056310B">
        <w:rPr>
          <w:rFonts w:ascii="Arial" w:hAnsi="Arial"/>
          <w:i/>
        </w:rPr>
        <w:t xml:space="preserve"> stranieri, che hanno aderito al Signore per servirlo</w:t>
      </w:r>
      <w:r w:rsidR="0056310B" w:rsidRPr="0056310B">
        <w:rPr>
          <w:rFonts w:ascii="Arial" w:hAnsi="Arial"/>
          <w:i/>
        </w:rPr>
        <w:t xml:space="preserve"> </w:t>
      </w:r>
      <w:r w:rsidR="00967417" w:rsidRPr="0056310B">
        <w:rPr>
          <w:rFonts w:ascii="Arial" w:hAnsi="Arial"/>
          <w:i/>
        </w:rPr>
        <w:t>e per amare il nome del Signore,</w:t>
      </w:r>
      <w:r w:rsidR="0056310B" w:rsidRPr="0056310B">
        <w:rPr>
          <w:rFonts w:ascii="Arial" w:hAnsi="Arial"/>
          <w:i/>
        </w:rPr>
        <w:t xml:space="preserve"> </w:t>
      </w:r>
      <w:r w:rsidR="00967417" w:rsidRPr="0056310B">
        <w:rPr>
          <w:rFonts w:ascii="Arial" w:hAnsi="Arial"/>
          <w:i/>
        </w:rPr>
        <w:t>e per essere suoi servi,</w:t>
      </w:r>
      <w:r w:rsidR="0056310B" w:rsidRPr="0056310B">
        <w:rPr>
          <w:rFonts w:ascii="Arial" w:hAnsi="Arial"/>
          <w:i/>
        </w:rPr>
        <w:t xml:space="preserve"> </w:t>
      </w:r>
      <w:r w:rsidR="00967417" w:rsidRPr="0056310B">
        <w:rPr>
          <w:rFonts w:ascii="Arial" w:hAnsi="Arial"/>
          <w:i/>
        </w:rPr>
        <w:t>quanti si guardano dal profanare il sabato</w:t>
      </w:r>
      <w:r w:rsidR="0056310B" w:rsidRPr="0056310B">
        <w:rPr>
          <w:rFonts w:ascii="Arial" w:hAnsi="Arial"/>
          <w:i/>
        </w:rPr>
        <w:t xml:space="preserve"> </w:t>
      </w:r>
      <w:r w:rsidR="00967417" w:rsidRPr="0056310B">
        <w:rPr>
          <w:rFonts w:ascii="Arial" w:hAnsi="Arial"/>
          <w:i/>
        </w:rPr>
        <w:t>e restano fermi nella mia alleanza,</w:t>
      </w:r>
      <w:r w:rsidR="0056310B" w:rsidRPr="0056310B">
        <w:rPr>
          <w:rFonts w:ascii="Arial" w:hAnsi="Arial"/>
          <w:i/>
        </w:rPr>
        <w:t xml:space="preserve"> </w:t>
      </w:r>
      <w:r w:rsidRPr="0056310B">
        <w:rPr>
          <w:rFonts w:ascii="Arial" w:hAnsi="Arial"/>
          <w:i/>
        </w:rPr>
        <w:t>li</w:t>
      </w:r>
      <w:r w:rsidR="00967417" w:rsidRPr="0056310B">
        <w:rPr>
          <w:rFonts w:ascii="Arial" w:hAnsi="Arial"/>
          <w:i/>
        </w:rPr>
        <w:t xml:space="preserve"> condurrò sul mio monte santo</w:t>
      </w:r>
      <w:r w:rsidR="0056310B" w:rsidRPr="0056310B">
        <w:rPr>
          <w:rFonts w:ascii="Arial" w:hAnsi="Arial"/>
          <w:i/>
        </w:rPr>
        <w:t xml:space="preserve"> </w:t>
      </w:r>
      <w:r w:rsidR="00967417" w:rsidRPr="0056310B">
        <w:rPr>
          <w:rFonts w:ascii="Arial" w:hAnsi="Arial"/>
          <w:i/>
        </w:rPr>
        <w:t>e li colmerò di gioia nella mia casa di preghiera.</w:t>
      </w:r>
      <w:r w:rsidR="0056310B" w:rsidRPr="0056310B">
        <w:rPr>
          <w:rFonts w:ascii="Arial" w:hAnsi="Arial"/>
          <w:i/>
        </w:rPr>
        <w:t xml:space="preserve"> </w:t>
      </w:r>
      <w:r w:rsidR="00967417" w:rsidRPr="0056310B">
        <w:rPr>
          <w:rFonts w:ascii="Arial" w:hAnsi="Arial"/>
          <w:i/>
        </w:rPr>
        <w:t>I loro olocausti e i loro sacrifici</w:t>
      </w:r>
      <w:r w:rsidR="0056310B" w:rsidRPr="0056310B">
        <w:rPr>
          <w:rFonts w:ascii="Arial" w:hAnsi="Arial"/>
          <w:i/>
        </w:rPr>
        <w:t xml:space="preserve"> </w:t>
      </w:r>
      <w:r w:rsidR="00967417" w:rsidRPr="0056310B">
        <w:rPr>
          <w:rFonts w:ascii="Arial" w:hAnsi="Arial"/>
          <w:i/>
        </w:rPr>
        <w:t>saranno graditi sul mio altare,</w:t>
      </w:r>
      <w:r w:rsidR="0056310B" w:rsidRPr="0056310B">
        <w:rPr>
          <w:rFonts w:ascii="Arial" w:hAnsi="Arial"/>
          <w:i/>
        </w:rPr>
        <w:t xml:space="preserve"> </w:t>
      </w:r>
      <w:r w:rsidR="00967417" w:rsidRPr="0056310B">
        <w:rPr>
          <w:rFonts w:ascii="Arial" w:hAnsi="Arial"/>
          <w:i/>
        </w:rPr>
        <w:t>perché la mia casa si chiamerà</w:t>
      </w:r>
      <w:r w:rsidR="0056310B" w:rsidRPr="0056310B">
        <w:rPr>
          <w:rFonts w:ascii="Arial" w:hAnsi="Arial"/>
          <w:i/>
        </w:rPr>
        <w:t xml:space="preserve"> </w:t>
      </w:r>
      <w:r w:rsidR="00967417" w:rsidRPr="0056310B">
        <w:rPr>
          <w:rFonts w:ascii="Arial" w:hAnsi="Arial"/>
          <w:i/>
        </w:rPr>
        <w:t>casa di preghiera per tutti i popoli».</w:t>
      </w:r>
      <w:r w:rsidR="0056310B" w:rsidRPr="0056310B">
        <w:rPr>
          <w:rFonts w:ascii="Arial" w:hAnsi="Arial"/>
          <w:i/>
        </w:rPr>
        <w:t xml:space="preserve"> </w:t>
      </w:r>
      <w:r>
        <w:rPr>
          <w:rFonts w:ascii="Arial" w:hAnsi="Arial"/>
          <w:i/>
        </w:rPr>
        <w:t xml:space="preserve"> </w:t>
      </w:r>
      <w:r w:rsidRPr="0056310B">
        <w:rPr>
          <w:rFonts w:ascii="Arial" w:hAnsi="Arial"/>
          <w:i/>
        </w:rPr>
        <w:t>Oracolo</w:t>
      </w:r>
      <w:r w:rsidR="00967417" w:rsidRPr="0056310B">
        <w:rPr>
          <w:rFonts w:ascii="Arial" w:hAnsi="Arial"/>
          <w:i/>
        </w:rPr>
        <w:t xml:space="preserve"> del Signore Dio,</w:t>
      </w:r>
      <w:r w:rsidR="0056310B" w:rsidRPr="0056310B">
        <w:rPr>
          <w:rFonts w:ascii="Arial" w:hAnsi="Arial"/>
          <w:i/>
        </w:rPr>
        <w:t xml:space="preserve"> </w:t>
      </w:r>
      <w:r w:rsidR="00967417" w:rsidRPr="0056310B">
        <w:rPr>
          <w:rFonts w:ascii="Arial" w:hAnsi="Arial"/>
          <w:i/>
        </w:rPr>
        <w:t>che raduna i dispersi d’Israele:</w:t>
      </w:r>
      <w:r w:rsidR="0056310B" w:rsidRPr="0056310B">
        <w:rPr>
          <w:rFonts w:ascii="Arial" w:hAnsi="Arial"/>
          <w:i/>
        </w:rPr>
        <w:t xml:space="preserve"> </w:t>
      </w:r>
      <w:r w:rsidR="00967417" w:rsidRPr="0056310B">
        <w:rPr>
          <w:rFonts w:ascii="Arial" w:hAnsi="Arial"/>
          <w:i/>
        </w:rPr>
        <w:t>«Io ne radunerò ancora altri,</w:t>
      </w:r>
      <w:r w:rsidR="0056310B" w:rsidRPr="0056310B">
        <w:rPr>
          <w:rFonts w:ascii="Arial" w:hAnsi="Arial"/>
          <w:i/>
        </w:rPr>
        <w:t xml:space="preserve"> </w:t>
      </w:r>
      <w:r w:rsidR="00967417" w:rsidRPr="0056310B">
        <w:rPr>
          <w:rFonts w:ascii="Arial" w:hAnsi="Arial"/>
          <w:i/>
        </w:rPr>
        <w:t>oltre quelli già radunati».</w:t>
      </w:r>
      <w:r w:rsidR="0056310B" w:rsidRPr="0056310B">
        <w:rPr>
          <w:rFonts w:ascii="Arial" w:hAnsi="Arial"/>
          <w:i/>
        </w:rPr>
        <w:t xml:space="preserve"> </w:t>
      </w:r>
      <w:r w:rsidRPr="0056310B">
        <w:rPr>
          <w:rFonts w:ascii="Arial" w:hAnsi="Arial"/>
          <w:i/>
        </w:rPr>
        <w:t>Voi</w:t>
      </w:r>
      <w:r w:rsidR="00967417" w:rsidRPr="0056310B">
        <w:rPr>
          <w:rFonts w:ascii="Arial" w:hAnsi="Arial"/>
          <w:i/>
        </w:rPr>
        <w:t xml:space="preserve"> tutte, bestie dei campi, venite a mangiare;</w:t>
      </w:r>
      <w:r w:rsidR="0056310B" w:rsidRPr="0056310B">
        <w:rPr>
          <w:rFonts w:ascii="Arial" w:hAnsi="Arial"/>
          <w:i/>
        </w:rPr>
        <w:t xml:space="preserve"> </w:t>
      </w:r>
      <w:r w:rsidR="00967417" w:rsidRPr="0056310B">
        <w:rPr>
          <w:rFonts w:ascii="Arial" w:hAnsi="Arial"/>
          <w:i/>
        </w:rPr>
        <w:t>voi tutte, bestie della foresta, venite.</w:t>
      </w:r>
      <w:r w:rsidR="0056310B" w:rsidRPr="0056310B">
        <w:rPr>
          <w:rFonts w:ascii="Arial" w:hAnsi="Arial"/>
          <w:i/>
        </w:rPr>
        <w:t xml:space="preserve"> </w:t>
      </w:r>
      <w:r w:rsidRPr="0056310B">
        <w:rPr>
          <w:rFonts w:ascii="Arial" w:hAnsi="Arial"/>
          <w:i/>
        </w:rPr>
        <w:t>I</w:t>
      </w:r>
      <w:r w:rsidR="00967417" w:rsidRPr="0056310B">
        <w:rPr>
          <w:rFonts w:ascii="Arial" w:hAnsi="Arial"/>
          <w:i/>
        </w:rPr>
        <w:t xml:space="preserve"> suoi guardiani sono tutti ciechi,</w:t>
      </w:r>
      <w:r w:rsidR="0056310B" w:rsidRPr="0056310B">
        <w:rPr>
          <w:rFonts w:ascii="Arial" w:hAnsi="Arial"/>
          <w:i/>
        </w:rPr>
        <w:t xml:space="preserve"> </w:t>
      </w:r>
      <w:r w:rsidR="00967417" w:rsidRPr="0056310B">
        <w:rPr>
          <w:rFonts w:ascii="Arial" w:hAnsi="Arial"/>
          <w:i/>
        </w:rPr>
        <w:t>non capiscono nulla.</w:t>
      </w:r>
      <w:r w:rsidR="0056310B" w:rsidRPr="0056310B">
        <w:rPr>
          <w:rFonts w:ascii="Arial" w:hAnsi="Arial"/>
          <w:i/>
        </w:rPr>
        <w:t xml:space="preserve"> </w:t>
      </w:r>
      <w:r w:rsidR="00967417" w:rsidRPr="0056310B">
        <w:rPr>
          <w:rFonts w:ascii="Arial" w:hAnsi="Arial"/>
          <w:i/>
        </w:rPr>
        <w:t>Sono tutti cani muti,</w:t>
      </w:r>
      <w:r w:rsidR="0056310B" w:rsidRPr="0056310B">
        <w:rPr>
          <w:rFonts w:ascii="Arial" w:hAnsi="Arial"/>
          <w:i/>
        </w:rPr>
        <w:t xml:space="preserve"> </w:t>
      </w:r>
      <w:r w:rsidR="00967417" w:rsidRPr="0056310B">
        <w:rPr>
          <w:rFonts w:ascii="Arial" w:hAnsi="Arial"/>
          <w:i/>
        </w:rPr>
        <w:t>incapaci di abbaiare;</w:t>
      </w:r>
      <w:r w:rsidR="0056310B" w:rsidRPr="0056310B">
        <w:rPr>
          <w:rFonts w:ascii="Arial" w:hAnsi="Arial"/>
          <w:i/>
        </w:rPr>
        <w:t xml:space="preserve"> </w:t>
      </w:r>
      <w:r w:rsidR="00967417" w:rsidRPr="0056310B">
        <w:rPr>
          <w:rFonts w:ascii="Arial" w:hAnsi="Arial"/>
          <w:i/>
        </w:rPr>
        <w:t>sonnecchiano accovacciati,</w:t>
      </w:r>
      <w:r w:rsidR="0056310B" w:rsidRPr="0056310B">
        <w:rPr>
          <w:rFonts w:ascii="Arial" w:hAnsi="Arial"/>
          <w:i/>
        </w:rPr>
        <w:t xml:space="preserve"> </w:t>
      </w:r>
      <w:r w:rsidR="00967417" w:rsidRPr="0056310B">
        <w:rPr>
          <w:rFonts w:ascii="Arial" w:hAnsi="Arial"/>
          <w:i/>
        </w:rPr>
        <w:t>amano appisolarsi.</w:t>
      </w:r>
      <w:r w:rsidR="0056310B" w:rsidRPr="0056310B">
        <w:rPr>
          <w:rFonts w:ascii="Arial" w:hAnsi="Arial"/>
          <w:i/>
        </w:rPr>
        <w:t xml:space="preserve"> </w:t>
      </w:r>
      <w:r w:rsidRPr="0056310B">
        <w:rPr>
          <w:rFonts w:ascii="Arial" w:hAnsi="Arial"/>
          <w:i/>
        </w:rPr>
        <w:t>Ma</w:t>
      </w:r>
      <w:r w:rsidR="00967417" w:rsidRPr="0056310B">
        <w:rPr>
          <w:rFonts w:ascii="Arial" w:hAnsi="Arial"/>
          <w:i/>
        </w:rPr>
        <w:t xml:space="preserve"> questi cani avidi,</w:t>
      </w:r>
      <w:r w:rsidR="0056310B" w:rsidRPr="0056310B">
        <w:rPr>
          <w:rFonts w:ascii="Arial" w:hAnsi="Arial"/>
          <w:i/>
        </w:rPr>
        <w:t xml:space="preserve"> </w:t>
      </w:r>
      <w:r w:rsidR="00967417" w:rsidRPr="0056310B">
        <w:rPr>
          <w:rFonts w:ascii="Arial" w:hAnsi="Arial"/>
          <w:i/>
        </w:rPr>
        <w:t>che non sanno saziarsi,</w:t>
      </w:r>
      <w:r w:rsidR="0056310B" w:rsidRPr="0056310B">
        <w:rPr>
          <w:rFonts w:ascii="Arial" w:hAnsi="Arial"/>
          <w:i/>
        </w:rPr>
        <w:t xml:space="preserve"> </w:t>
      </w:r>
      <w:r w:rsidR="00967417" w:rsidRPr="0056310B">
        <w:rPr>
          <w:rFonts w:ascii="Arial" w:hAnsi="Arial"/>
          <w:i/>
        </w:rPr>
        <w:t>sono i pastori che non capiscono nulla.</w:t>
      </w:r>
      <w:r w:rsidR="0056310B" w:rsidRPr="0056310B">
        <w:rPr>
          <w:rFonts w:ascii="Arial" w:hAnsi="Arial"/>
          <w:i/>
        </w:rPr>
        <w:t xml:space="preserve"> </w:t>
      </w:r>
      <w:r w:rsidR="00967417" w:rsidRPr="0056310B">
        <w:rPr>
          <w:rFonts w:ascii="Arial" w:hAnsi="Arial"/>
          <w:i/>
        </w:rPr>
        <w:t>Ognuno segue la sua via,</w:t>
      </w:r>
      <w:r w:rsidR="0056310B" w:rsidRPr="0056310B">
        <w:rPr>
          <w:rFonts w:ascii="Arial" w:hAnsi="Arial"/>
          <w:i/>
        </w:rPr>
        <w:t xml:space="preserve"> </w:t>
      </w:r>
      <w:r w:rsidR="00967417" w:rsidRPr="0056310B">
        <w:rPr>
          <w:rFonts w:ascii="Arial" w:hAnsi="Arial"/>
          <w:i/>
        </w:rPr>
        <w:t>ognuno bada al proprio interesse, senza eccezione.</w:t>
      </w:r>
      <w:r w:rsidR="0056310B" w:rsidRPr="0056310B">
        <w:rPr>
          <w:rFonts w:ascii="Arial" w:hAnsi="Arial"/>
          <w:i/>
        </w:rPr>
        <w:t xml:space="preserve"> </w:t>
      </w:r>
      <w:r w:rsidR="00967417" w:rsidRPr="0056310B">
        <w:rPr>
          <w:rFonts w:ascii="Arial" w:hAnsi="Arial"/>
          <w:i/>
        </w:rPr>
        <w:t>«Venite, io prenderò del vino</w:t>
      </w:r>
      <w:r w:rsidR="0056310B" w:rsidRPr="0056310B">
        <w:rPr>
          <w:rFonts w:ascii="Arial" w:hAnsi="Arial"/>
          <w:i/>
        </w:rPr>
        <w:t xml:space="preserve"> </w:t>
      </w:r>
      <w:r w:rsidR="00967417" w:rsidRPr="0056310B">
        <w:rPr>
          <w:rFonts w:ascii="Arial" w:hAnsi="Arial"/>
          <w:i/>
        </w:rPr>
        <w:t>e ci ubriacheremo di bevande inebrianti.</w:t>
      </w:r>
      <w:r w:rsidR="0056310B" w:rsidRPr="0056310B">
        <w:rPr>
          <w:rFonts w:ascii="Arial" w:hAnsi="Arial"/>
          <w:i/>
        </w:rPr>
        <w:t xml:space="preserve"> </w:t>
      </w:r>
      <w:r w:rsidR="00967417" w:rsidRPr="0056310B">
        <w:rPr>
          <w:rFonts w:ascii="Arial" w:hAnsi="Arial"/>
          <w:i/>
        </w:rPr>
        <w:t>Domani sarà come oggi,</w:t>
      </w:r>
      <w:r w:rsidR="0056310B" w:rsidRPr="0056310B">
        <w:rPr>
          <w:rFonts w:ascii="Arial" w:hAnsi="Arial"/>
          <w:i/>
        </w:rPr>
        <w:t xml:space="preserve"> </w:t>
      </w:r>
      <w:r w:rsidR="00967417" w:rsidRPr="0056310B">
        <w:rPr>
          <w:rFonts w:ascii="Arial" w:hAnsi="Arial"/>
          <w:i/>
        </w:rPr>
        <w:t xml:space="preserve">e molto più ancora» (Is 56,1-12). </w:t>
      </w:r>
    </w:p>
    <w:p w14:paraId="2B05CE22" w14:textId="02F13DB8" w:rsidR="00967417" w:rsidRDefault="00AA5630" w:rsidP="003B07E7">
      <w:pPr>
        <w:spacing w:after="120"/>
        <w:jc w:val="both"/>
        <w:rPr>
          <w:rFonts w:ascii="Arial" w:hAnsi="Arial"/>
          <w:iCs/>
        </w:rPr>
      </w:pPr>
      <w:r>
        <w:rPr>
          <w:rFonts w:ascii="Arial" w:hAnsi="Arial"/>
          <w:iCs/>
        </w:rPr>
        <w:t>Ecco cosa rivela il Signore al suo popolo per bocca del profeta Geremia: la sua casa invece che essere la casa della conversione, della fede nella sua Parola, la casa della santificazione</w:t>
      </w:r>
      <w:r w:rsidR="005D072E">
        <w:rPr>
          <w:rFonts w:ascii="Arial" w:hAnsi="Arial"/>
          <w:iCs/>
        </w:rPr>
        <w:t>,</w:t>
      </w:r>
      <w:r>
        <w:rPr>
          <w:rFonts w:ascii="Arial" w:hAnsi="Arial"/>
          <w:iCs/>
        </w:rPr>
        <w:t xml:space="preserve"> era stata ridotta a un covo di briganti. Si disprezzava il Signore e poi ci si rifugiava nella sua casa per trovare in essa ogni giustificazione per perseverare nel disprezzo del Signore. </w:t>
      </w:r>
    </w:p>
    <w:p w14:paraId="07A067C0" w14:textId="4E100365" w:rsidR="00967417" w:rsidRPr="00967417" w:rsidRDefault="00AA5630" w:rsidP="00967417">
      <w:pPr>
        <w:spacing w:after="120"/>
        <w:jc w:val="both"/>
        <w:rPr>
          <w:rFonts w:ascii="Arial" w:hAnsi="Arial"/>
          <w:i/>
        </w:rPr>
      </w:pPr>
      <w:r w:rsidRPr="00967417">
        <w:rPr>
          <w:rFonts w:ascii="Arial" w:hAnsi="Arial"/>
          <w:i/>
        </w:rPr>
        <w:t>Questa</w:t>
      </w:r>
      <w:r w:rsidR="00967417" w:rsidRPr="00967417">
        <w:rPr>
          <w:rFonts w:ascii="Arial" w:hAnsi="Arial"/>
          <w:i/>
        </w:rPr>
        <w:t xml:space="preserve"> parola fu rivolta dal Signore a Geremia:</w:t>
      </w:r>
      <w:r w:rsidR="001A3CBF">
        <w:rPr>
          <w:rFonts w:ascii="Arial" w:hAnsi="Arial"/>
          <w:i/>
        </w:rPr>
        <w:t xml:space="preserve"> </w:t>
      </w:r>
      <w:r w:rsidR="00967417" w:rsidRPr="00967417">
        <w:rPr>
          <w:rFonts w:ascii="Arial" w:hAnsi="Arial"/>
          <w:i/>
        </w:rPr>
        <w:t xml:space="preserve">«Férmati alla porta del tempio del Signore e là pronuncia questo discorso: Ascoltate la parola del Signore, voi tutti di Giuda che varcate queste porte per prostrarvi al Signore. </w:t>
      </w:r>
      <w:r w:rsidR="001A3CBF" w:rsidRPr="00967417">
        <w:rPr>
          <w:rFonts w:ascii="Arial" w:hAnsi="Arial"/>
          <w:i/>
        </w:rPr>
        <w:t>Così</w:t>
      </w:r>
      <w:r w:rsidR="00967417" w:rsidRPr="00967417">
        <w:rPr>
          <w:rFonts w:ascii="Arial" w:hAnsi="Arial"/>
          <w:i/>
        </w:rPr>
        <w:t xml:space="preserve"> dice il Signore degli eserciti, Dio d’Israele: Rendete buone la vostra condotta e le vostre azioni, e io vi farò abitare in questo luogo. </w:t>
      </w:r>
      <w:r w:rsidR="001A3CBF" w:rsidRPr="00967417">
        <w:rPr>
          <w:rFonts w:ascii="Arial" w:hAnsi="Arial"/>
          <w:i/>
        </w:rPr>
        <w:t>Non</w:t>
      </w:r>
      <w:r w:rsidR="00967417" w:rsidRPr="00967417">
        <w:rPr>
          <w:rFonts w:ascii="Arial" w:hAnsi="Arial"/>
          <w:i/>
        </w:rPr>
        <w:t xml:space="preserve"> confidate in parole menzognere ripetendo: “Questo è il tempio del Signore, il tempio del Signore, il tempio del Signore!”. </w:t>
      </w:r>
      <w:r w:rsidR="001A3CBF" w:rsidRPr="00967417">
        <w:rPr>
          <w:rFonts w:ascii="Arial" w:hAnsi="Arial"/>
          <w:i/>
        </w:rPr>
        <w:t>Se</w:t>
      </w:r>
      <w:r w:rsidR="00967417" w:rsidRPr="00967417">
        <w:rPr>
          <w:rFonts w:ascii="Arial" w:hAnsi="Arial"/>
          <w:i/>
        </w:rPr>
        <w:t xml:space="preserve"> davvero renderete buone la vostra condotta e le vostre azioni, se praticherete la giustizia gli uni verso gli altri, </w:t>
      </w:r>
      <w:r w:rsidR="001A3CBF" w:rsidRPr="00967417">
        <w:rPr>
          <w:rFonts w:ascii="Arial" w:hAnsi="Arial"/>
          <w:i/>
        </w:rPr>
        <w:t>se</w:t>
      </w:r>
      <w:r w:rsidR="00967417" w:rsidRPr="00967417">
        <w:rPr>
          <w:rFonts w:ascii="Arial" w:hAnsi="Arial"/>
          <w:i/>
        </w:rPr>
        <w:t xml:space="preserve"> non opprimerete lo straniero, l’orfano e la vedova, se non spargerete sangue innocente in questo luogo e se non seguirete per vostra disgrazia dèi stranieri, </w:t>
      </w:r>
      <w:r w:rsidR="001A3CBF" w:rsidRPr="00967417">
        <w:rPr>
          <w:rFonts w:ascii="Arial" w:hAnsi="Arial"/>
          <w:i/>
        </w:rPr>
        <w:t>io</w:t>
      </w:r>
      <w:r w:rsidR="00967417" w:rsidRPr="00967417">
        <w:rPr>
          <w:rFonts w:ascii="Arial" w:hAnsi="Arial"/>
          <w:i/>
        </w:rPr>
        <w:t xml:space="preserve"> vi farò abitare in questo luogo, nella terra che diedi ai vostri padri da sempre e per sempre.</w:t>
      </w:r>
    </w:p>
    <w:p w14:paraId="2FB8EA39" w14:textId="0894BC45" w:rsidR="00967417" w:rsidRPr="00967417" w:rsidRDefault="001A3CBF" w:rsidP="00967417">
      <w:pPr>
        <w:spacing w:after="120"/>
        <w:jc w:val="both"/>
        <w:rPr>
          <w:rFonts w:ascii="Arial" w:hAnsi="Arial"/>
          <w:i/>
        </w:rPr>
      </w:pPr>
      <w:r w:rsidRPr="00967417">
        <w:rPr>
          <w:rFonts w:ascii="Arial" w:hAnsi="Arial"/>
          <w:i/>
        </w:rPr>
        <w:t>Ma</w:t>
      </w:r>
      <w:r w:rsidR="00967417" w:rsidRPr="00967417">
        <w:rPr>
          <w:rFonts w:ascii="Arial" w:hAnsi="Arial"/>
          <w:i/>
        </w:rPr>
        <w:t xml:space="preserve"> voi confidate in parole false, che non giovano: </w:t>
      </w:r>
      <w:r w:rsidRPr="00967417">
        <w:rPr>
          <w:rFonts w:ascii="Arial" w:hAnsi="Arial"/>
          <w:i/>
        </w:rPr>
        <w:t>rubare</w:t>
      </w:r>
      <w:r w:rsidR="00967417" w:rsidRPr="00967417">
        <w:rPr>
          <w:rFonts w:ascii="Arial" w:hAnsi="Arial"/>
          <w:i/>
        </w:rPr>
        <w:t xml:space="preserve">, uccidere, commettere adulterio, giurare il falso, bruciare incenso a Baal, seguire altri dèi che non conoscevate. </w:t>
      </w:r>
      <w:r w:rsidRPr="00967417">
        <w:rPr>
          <w:rFonts w:ascii="Arial" w:hAnsi="Arial"/>
          <w:i/>
        </w:rPr>
        <w:t>Poi</w:t>
      </w:r>
      <w:r w:rsidR="00967417" w:rsidRPr="00967417">
        <w:rPr>
          <w:rFonts w:ascii="Arial" w:hAnsi="Arial"/>
          <w:i/>
        </w:rPr>
        <w:t xml:space="preserve"> venite e vi presentate davanti a me in questo tempio, sul quale è invocato il mio nome, e dite: “Siamo salvi!”, e poi continuate a compiere tutti questi abomini. </w:t>
      </w:r>
      <w:r w:rsidRPr="00967417">
        <w:rPr>
          <w:rFonts w:ascii="Arial" w:hAnsi="Arial"/>
          <w:i/>
        </w:rPr>
        <w:t>Forse</w:t>
      </w:r>
      <w:r w:rsidR="00967417" w:rsidRPr="00967417">
        <w:rPr>
          <w:rFonts w:ascii="Arial" w:hAnsi="Arial"/>
          <w:i/>
        </w:rPr>
        <w:t xml:space="preserve"> per voi è un covo di ladri questo tempio sul quale è invocato il mio nome? Anch’io però vedo tutto questo! Oracolo del Signore. </w:t>
      </w:r>
      <w:r w:rsidRPr="00967417">
        <w:rPr>
          <w:rFonts w:ascii="Arial" w:hAnsi="Arial"/>
          <w:i/>
        </w:rPr>
        <w:t>Andate</w:t>
      </w:r>
      <w:r w:rsidR="00967417" w:rsidRPr="00967417">
        <w:rPr>
          <w:rFonts w:ascii="Arial" w:hAnsi="Arial"/>
          <w:i/>
        </w:rPr>
        <w:t xml:space="preserve">, dunque, nella mia dimora di Silo, dove avevo da principio posto il mio nome; considerate che cosa io ne ho fatto a causa della malvagità d’Israele, mio popolo. </w:t>
      </w:r>
      <w:r w:rsidRPr="00967417">
        <w:rPr>
          <w:rFonts w:ascii="Arial" w:hAnsi="Arial"/>
          <w:i/>
        </w:rPr>
        <w:t>Ora</w:t>
      </w:r>
      <w:r w:rsidR="00967417" w:rsidRPr="00967417">
        <w:rPr>
          <w:rFonts w:ascii="Arial" w:hAnsi="Arial"/>
          <w:i/>
        </w:rPr>
        <w:t xml:space="preserve">, poiché avete compiuto tutte queste azioni – oracolo del Signore – e, quando vi ho parlato con premura e insistenza, non mi avete ascoltato e quando vi ho chiamato non mi avete risposto, </w:t>
      </w:r>
      <w:r w:rsidRPr="00967417">
        <w:rPr>
          <w:rFonts w:ascii="Arial" w:hAnsi="Arial"/>
          <w:i/>
        </w:rPr>
        <w:t>io</w:t>
      </w:r>
      <w:r w:rsidR="00967417" w:rsidRPr="00967417">
        <w:rPr>
          <w:rFonts w:ascii="Arial" w:hAnsi="Arial"/>
          <w:i/>
        </w:rPr>
        <w:t xml:space="preserve"> tratterò questo tempio sul quale è invocato il mio nome e in cui confidate, e questo luogo che ho concesso a voi e </w:t>
      </w:r>
      <w:r w:rsidR="00967417" w:rsidRPr="00967417">
        <w:rPr>
          <w:rFonts w:ascii="Arial" w:hAnsi="Arial"/>
          <w:i/>
        </w:rPr>
        <w:lastRenderedPageBreak/>
        <w:t xml:space="preserve">ai vostri padri, come ho trattato Silo. </w:t>
      </w:r>
      <w:r w:rsidRPr="00967417">
        <w:rPr>
          <w:rFonts w:ascii="Arial" w:hAnsi="Arial"/>
          <w:i/>
        </w:rPr>
        <w:t>Vi</w:t>
      </w:r>
      <w:r w:rsidR="00967417" w:rsidRPr="00967417">
        <w:rPr>
          <w:rFonts w:ascii="Arial" w:hAnsi="Arial"/>
          <w:i/>
        </w:rPr>
        <w:t xml:space="preserve"> scaccerò dalla mia presenza, come ho scacciato tutti i vostri fratelli, tutta la discendenza di Èfraim.</w:t>
      </w:r>
    </w:p>
    <w:p w14:paraId="63FE4C65" w14:textId="0018C7BB" w:rsidR="00967417" w:rsidRPr="00967417" w:rsidRDefault="001A3CBF" w:rsidP="00967417">
      <w:pPr>
        <w:spacing w:after="120"/>
        <w:jc w:val="both"/>
        <w:rPr>
          <w:rFonts w:ascii="Arial" w:hAnsi="Arial"/>
          <w:i/>
        </w:rPr>
      </w:pPr>
      <w:r w:rsidRPr="00967417">
        <w:rPr>
          <w:rFonts w:ascii="Arial" w:hAnsi="Arial"/>
          <w:i/>
        </w:rPr>
        <w:t>Tu</w:t>
      </w:r>
      <w:r w:rsidR="00967417" w:rsidRPr="00967417">
        <w:rPr>
          <w:rFonts w:ascii="Arial" w:hAnsi="Arial"/>
          <w:i/>
        </w:rPr>
        <w:t xml:space="preserve"> poi, non pregare per questo popolo, non innalzare per esso suppliche e preghiere né insistere presso di me, perché non ti ascolterò. </w:t>
      </w:r>
      <w:r w:rsidRPr="00967417">
        <w:rPr>
          <w:rFonts w:ascii="Arial" w:hAnsi="Arial"/>
          <w:i/>
        </w:rPr>
        <w:t>Non</w:t>
      </w:r>
      <w:r w:rsidR="00967417" w:rsidRPr="00967417">
        <w:rPr>
          <w:rFonts w:ascii="Arial" w:hAnsi="Arial"/>
          <w:i/>
        </w:rPr>
        <w:t xml:space="preserve"> vedi che cosa fanno nelle città di Giuda e nelle strade di Gerusalemme? </w:t>
      </w:r>
      <w:r w:rsidRPr="00967417">
        <w:rPr>
          <w:rFonts w:ascii="Arial" w:hAnsi="Arial"/>
          <w:i/>
        </w:rPr>
        <w:t>I</w:t>
      </w:r>
      <w:r w:rsidR="00967417" w:rsidRPr="00967417">
        <w:rPr>
          <w:rFonts w:ascii="Arial" w:hAnsi="Arial"/>
          <w:i/>
        </w:rPr>
        <w:t xml:space="preserve"> figli raccolgono la legna, i padri accendono il fuoco e le donne impastano la farina per preparare focacce alla regina del cielo; poi si compiono libagioni ad altri dèi per offendermi. </w:t>
      </w:r>
      <w:r w:rsidRPr="00967417">
        <w:rPr>
          <w:rFonts w:ascii="Arial" w:hAnsi="Arial"/>
          <w:i/>
        </w:rPr>
        <w:t>Ma</w:t>
      </w:r>
      <w:r w:rsidR="00967417" w:rsidRPr="00967417">
        <w:rPr>
          <w:rFonts w:ascii="Arial" w:hAnsi="Arial"/>
          <w:i/>
        </w:rPr>
        <w:t xml:space="preserve"> è proprio me che offendono – oracolo del Signore – o non piuttosto se stessi, a loro stessa vergogna? </w:t>
      </w:r>
      <w:r w:rsidRPr="00967417">
        <w:rPr>
          <w:rFonts w:ascii="Arial" w:hAnsi="Arial"/>
          <w:i/>
        </w:rPr>
        <w:t>Pertanto</w:t>
      </w:r>
      <w:r w:rsidR="00967417" w:rsidRPr="00967417">
        <w:rPr>
          <w:rFonts w:ascii="Arial" w:hAnsi="Arial"/>
          <w:i/>
        </w:rPr>
        <w:t>, dice il Signore Dio: Ecco, il mio furore, la mia ira si riversa su questo luogo, sugli uomini e sul bestiame, sugli alberi dei campi e sui frutti della terra, e brucerà senza estinguersi.</w:t>
      </w:r>
    </w:p>
    <w:p w14:paraId="775BAE08" w14:textId="1A72D0A0" w:rsidR="00967417" w:rsidRPr="00967417" w:rsidRDefault="001A3CBF" w:rsidP="00967417">
      <w:pPr>
        <w:spacing w:after="120"/>
        <w:jc w:val="both"/>
        <w:rPr>
          <w:rFonts w:ascii="Arial" w:hAnsi="Arial"/>
          <w:i/>
        </w:rPr>
      </w:pPr>
      <w:r w:rsidRPr="00967417">
        <w:rPr>
          <w:rFonts w:ascii="Arial" w:hAnsi="Arial"/>
          <w:i/>
        </w:rPr>
        <w:t>Dice</w:t>
      </w:r>
      <w:r w:rsidR="00967417" w:rsidRPr="00967417">
        <w:rPr>
          <w:rFonts w:ascii="Arial" w:hAnsi="Arial"/>
          <w:i/>
        </w:rPr>
        <w:t xml:space="preserve"> il Signore degli eserciti, Dio d’Israele: Aggiungete pure i vostri olocausti ai vostri sacrifici e mangiatene la carne! </w:t>
      </w:r>
      <w:r w:rsidRPr="00967417">
        <w:rPr>
          <w:rFonts w:ascii="Arial" w:hAnsi="Arial"/>
          <w:i/>
        </w:rPr>
        <w:t>Io</w:t>
      </w:r>
      <w:r w:rsidR="00967417" w:rsidRPr="00967417">
        <w:rPr>
          <w:rFonts w:ascii="Arial" w:hAnsi="Arial"/>
          <w:i/>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967417">
        <w:rPr>
          <w:rFonts w:ascii="Arial" w:hAnsi="Arial"/>
          <w:i/>
        </w:rPr>
        <w:t>Ma</w:t>
      </w:r>
      <w:r w:rsidR="00967417" w:rsidRPr="00967417">
        <w:rPr>
          <w:rFonts w:ascii="Arial" w:hAnsi="Arial"/>
          <w:i/>
        </w:rPr>
        <w:t xml:space="preserve"> essi non ascoltarono né prestarono orecchio alla mia parola; anzi, procedettero ostinatamente secondo il loro cuore malvagio e, invece di rivolgersi verso di me, mi hanno voltato le spalle. </w:t>
      </w:r>
      <w:r w:rsidRPr="00967417">
        <w:rPr>
          <w:rFonts w:ascii="Arial" w:hAnsi="Arial"/>
          <w:i/>
        </w:rPr>
        <w:t>Da</w:t>
      </w:r>
      <w:r w:rsidR="00967417" w:rsidRPr="00967417">
        <w:rPr>
          <w:rFonts w:ascii="Arial" w:hAnsi="Arial"/>
          <w:i/>
        </w:rPr>
        <w:t xml:space="preserve"> quando i vostri padri sono usciti dall’Egitto fino ad oggi, io vi ho inviato con assidua premura tutti i miei servi, i profeti; </w:t>
      </w:r>
      <w:r w:rsidRPr="00967417">
        <w:rPr>
          <w:rFonts w:ascii="Arial" w:hAnsi="Arial"/>
          <w:i/>
        </w:rPr>
        <w:t>ma</w:t>
      </w:r>
      <w:r w:rsidR="00967417" w:rsidRPr="00967417">
        <w:rPr>
          <w:rFonts w:ascii="Arial" w:hAnsi="Arial"/>
          <w:i/>
        </w:rPr>
        <w:t xml:space="preserve"> non mi hanno ascoltato né prestato orecchio, anzi hanno reso dura la loro cervìce, divenendo peggiori dei loro padri. </w:t>
      </w:r>
      <w:r w:rsidRPr="00967417">
        <w:rPr>
          <w:rFonts w:ascii="Arial" w:hAnsi="Arial"/>
          <w:i/>
        </w:rPr>
        <w:t>Dirai</w:t>
      </w:r>
      <w:r w:rsidR="00967417" w:rsidRPr="00967417">
        <w:rPr>
          <w:rFonts w:ascii="Arial" w:hAnsi="Arial"/>
          <w:i/>
        </w:rPr>
        <w:t xml:space="preserve"> loro tutte queste cose, ma non ti ascolteranno; li chiamerai, ma non ti risponderanno. </w:t>
      </w:r>
      <w:r w:rsidRPr="00967417">
        <w:rPr>
          <w:rFonts w:ascii="Arial" w:hAnsi="Arial"/>
          <w:i/>
        </w:rPr>
        <w:t>Allora</w:t>
      </w:r>
      <w:r w:rsidR="00967417" w:rsidRPr="00967417">
        <w:rPr>
          <w:rFonts w:ascii="Arial" w:hAnsi="Arial"/>
          <w:i/>
        </w:rPr>
        <w:t xml:space="preserve"> dirai loro: Questa è la nazione che non ascolta la voce del Signore, suo Dio, né accetta la correzione. La fedeltà è sparita, è stata bandita dalla loro bocca.</w:t>
      </w:r>
      <w:r w:rsidR="00967417">
        <w:rPr>
          <w:rFonts w:ascii="Arial" w:hAnsi="Arial"/>
          <w:i/>
        </w:rPr>
        <w:t xml:space="preserve"> </w:t>
      </w:r>
      <w:r w:rsidRPr="00967417">
        <w:rPr>
          <w:rFonts w:ascii="Arial" w:hAnsi="Arial"/>
          <w:i/>
        </w:rPr>
        <w:t>Taglia</w:t>
      </w:r>
      <w:r w:rsidR="00967417" w:rsidRPr="00967417">
        <w:rPr>
          <w:rFonts w:ascii="Arial" w:hAnsi="Arial"/>
          <w:i/>
        </w:rPr>
        <w:t xml:space="preserve"> la tua chioma e gettala via, e intona sulle alture un lamento, perché il Signore ha rigettato e abbandonato questa generazione che ha meritato la sua ira. </w:t>
      </w:r>
      <w:r w:rsidR="00967417">
        <w:rPr>
          <w:rFonts w:ascii="Arial" w:hAnsi="Arial"/>
          <w:i/>
        </w:rPr>
        <w:t xml:space="preserve"> </w:t>
      </w:r>
      <w:r w:rsidRPr="00967417">
        <w:rPr>
          <w:rFonts w:ascii="Arial" w:hAnsi="Arial"/>
          <w:i/>
        </w:rPr>
        <w:t>Perché</w:t>
      </w:r>
      <w:r w:rsidR="00967417" w:rsidRPr="00967417">
        <w:rPr>
          <w:rFonts w:ascii="Arial" w:hAnsi="Arial"/>
          <w:i/>
        </w:rPr>
        <w:t xml:space="preserve"> i figli di Giuda hanno commesso ciò che è male ai miei occhi, oracolo del Signore. Hanno collocato i loro idoli abominevoli nel tempio, sul quale è invocato il mio nome, per contaminarlo. </w:t>
      </w:r>
      <w:r w:rsidRPr="00967417">
        <w:rPr>
          <w:rFonts w:ascii="Arial" w:hAnsi="Arial"/>
          <w:i/>
        </w:rPr>
        <w:t>Hanno</w:t>
      </w:r>
      <w:r w:rsidR="00967417" w:rsidRPr="00967417">
        <w:rPr>
          <w:rFonts w:ascii="Arial" w:hAnsi="Arial"/>
          <w:i/>
        </w:rPr>
        <w:t xml:space="preserve"> costruito le alture di Tofet nella valle di Ben-Innòm, per bruciare nel fuoco i loro figli e le loro figlie, cosa che io non avevo mai comandato e che non avevo mai pensato. </w:t>
      </w:r>
      <w:r w:rsidRPr="00967417">
        <w:rPr>
          <w:rFonts w:ascii="Arial" w:hAnsi="Arial"/>
          <w:i/>
        </w:rPr>
        <w:t>Perciò</w:t>
      </w:r>
      <w:r w:rsidR="00967417" w:rsidRPr="00967417">
        <w:rPr>
          <w:rFonts w:ascii="Arial" w:hAnsi="Arial"/>
          <w:i/>
        </w:rPr>
        <w:t xml:space="preserve">,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44496BB2" w14:textId="24825EF7" w:rsidR="00967417" w:rsidRDefault="001A3CBF" w:rsidP="003B07E7">
      <w:pPr>
        <w:spacing w:after="120"/>
        <w:jc w:val="both"/>
        <w:rPr>
          <w:rFonts w:ascii="Arial" w:hAnsi="Arial"/>
          <w:iCs/>
        </w:rPr>
      </w:pPr>
      <w:r>
        <w:rPr>
          <w:rFonts w:ascii="Arial" w:hAnsi="Arial"/>
          <w:iCs/>
        </w:rPr>
        <w:t xml:space="preserve">Oggi non solo Cristo Gesù non è più casa di preghiera per quanti si dicono cristiani. Non si vuole neanche che i popoli facciano di </w:t>
      </w:r>
      <w:r w:rsidR="005D072E">
        <w:rPr>
          <w:rFonts w:ascii="Arial" w:hAnsi="Arial"/>
          <w:iCs/>
        </w:rPr>
        <w:t xml:space="preserve">questa casa </w:t>
      </w:r>
      <w:r>
        <w:rPr>
          <w:rFonts w:ascii="Arial" w:hAnsi="Arial"/>
          <w:iCs/>
        </w:rPr>
        <w:t xml:space="preserve">data dal Padre, la loro casa di preghiera. Questo significa che Satana si è impossessato della mente e del cuore di questi discepoli di Gesù e li obbliga a pensare dalla sua falsità, dalla sua menzogna, dai suoi pensieri di odio contro Gesù Signore. Quando una volontà è consegnata a Satana non c’è più salvezza. Si è già nel peccato contro lo Spirito Santo. Vi è forse peccato contro lo Spirito Santo più grande di </w:t>
      </w:r>
      <w:r w:rsidR="005D072E">
        <w:rPr>
          <w:rFonts w:ascii="Arial" w:hAnsi="Arial"/>
          <w:iCs/>
        </w:rPr>
        <w:t xml:space="preserve">quello </w:t>
      </w:r>
      <w:r>
        <w:rPr>
          <w:rFonts w:ascii="Arial" w:hAnsi="Arial"/>
          <w:iCs/>
        </w:rPr>
        <w:t xml:space="preserve">che nega all’uomo la grazia di divenire corpo di Cristo e fare di Cristo la sua casa di preghiera? Ogni parola che esce dalla nostra bocca rivela se la nostra volontà e i nostri pensieri sono in possesso di Satana o se invece sono governati dallo Spirito Santo. </w:t>
      </w:r>
    </w:p>
    <w:p w14:paraId="275E7FEB" w14:textId="7AD50679" w:rsidR="004C3128" w:rsidRPr="00743620" w:rsidRDefault="001A3CBF" w:rsidP="008D2E7B">
      <w:pPr>
        <w:spacing w:after="120"/>
        <w:jc w:val="both"/>
        <w:rPr>
          <w:rFonts w:ascii="Arial" w:hAnsi="Arial"/>
          <w:i/>
        </w:rPr>
      </w:pPr>
      <w:r w:rsidRPr="008D2E7B">
        <w:rPr>
          <w:rFonts w:ascii="Arial" w:hAnsi="Arial"/>
          <w:i/>
        </w:rPr>
        <w:t>Quando</w:t>
      </w:r>
      <w:r w:rsidR="008D2E7B" w:rsidRPr="008D2E7B">
        <w:rPr>
          <w:rFonts w:ascii="Arial" w:hAnsi="Arial"/>
          <w:i/>
        </w:rPr>
        <w:t xml:space="preserve"> furono vicini a Gerusalemme, verso Bètfage e Betània, presso il monte degli Ulivi, mandò due dei suoi discepoli </w:t>
      </w:r>
      <w:r w:rsidRPr="008D2E7B">
        <w:rPr>
          <w:rFonts w:ascii="Arial" w:hAnsi="Arial"/>
          <w:i/>
        </w:rPr>
        <w:t>e</w:t>
      </w:r>
      <w:r w:rsidR="008D2E7B" w:rsidRPr="008D2E7B">
        <w:rPr>
          <w:rFonts w:ascii="Arial" w:hAnsi="Arial"/>
          <w:i/>
        </w:rPr>
        <w:t xml:space="preserve"> disse loro: «Andate nel villaggio di fronte a voi e subito, entrando in esso, troverete un puledro legato, sul quale nessuno è ancora salito. Slegatelo e portatelo qui. </w:t>
      </w:r>
      <w:r w:rsidRPr="008D2E7B">
        <w:rPr>
          <w:rFonts w:ascii="Arial" w:hAnsi="Arial"/>
          <w:i/>
        </w:rPr>
        <w:t>E</w:t>
      </w:r>
      <w:r w:rsidR="008D2E7B" w:rsidRPr="008D2E7B">
        <w:rPr>
          <w:rFonts w:ascii="Arial" w:hAnsi="Arial"/>
          <w:i/>
        </w:rPr>
        <w:t xml:space="preserve"> se qualcuno vi dirà: “Perché fate questo?”, rispondete: “Il Signore ne ha bisogno, ma lo rimanderà qui subito”». </w:t>
      </w:r>
      <w:r w:rsidRPr="008D2E7B">
        <w:rPr>
          <w:rFonts w:ascii="Arial" w:hAnsi="Arial"/>
          <w:i/>
        </w:rPr>
        <w:t>Andarono</w:t>
      </w:r>
      <w:r w:rsidR="008D2E7B" w:rsidRPr="008D2E7B">
        <w:rPr>
          <w:rFonts w:ascii="Arial" w:hAnsi="Arial"/>
          <w:i/>
        </w:rPr>
        <w:t xml:space="preserve"> e trovarono un puledro legato vicino a una porta, fuori sulla strada, e lo slegarono. </w:t>
      </w:r>
      <w:r w:rsidRPr="008D2E7B">
        <w:rPr>
          <w:rFonts w:ascii="Arial" w:hAnsi="Arial"/>
          <w:i/>
        </w:rPr>
        <w:t>Alcuni</w:t>
      </w:r>
      <w:r w:rsidR="008D2E7B" w:rsidRPr="008D2E7B">
        <w:rPr>
          <w:rFonts w:ascii="Arial" w:hAnsi="Arial"/>
          <w:i/>
        </w:rPr>
        <w:t xml:space="preserve"> dei presenti dissero loro: «Perché slegate questo puledro?». </w:t>
      </w:r>
      <w:r w:rsidRPr="008D2E7B">
        <w:rPr>
          <w:rFonts w:ascii="Arial" w:hAnsi="Arial"/>
          <w:i/>
        </w:rPr>
        <w:t>Ed</w:t>
      </w:r>
      <w:r w:rsidR="008D2E7B" w:rsidRPr="008D2E7B">
        <w:rPr>
          <w:rFonts w:ascii="Arial" w:hAnsi="Arial"/>
          <w:i/>
        </w:rPr>
        <w:t xml:space="preserve"> essi risposero loro come aveva detto Gesù. E li lasciarono fare. </w:t>
      </w:r>
      <w:r w:rsidRPr="008D2E7B">
        <w:rPr>
          <w:rFonts w:ascii="Arial" w:hAnsi="Arial"/>
          <w:i/>
        </w:rPr>
        <w:t>Portarono</w:t>
      </w:r>
      <w:r w:rsidR="008D2E7B" w:rsidRPr="008D2E7B">
        <w:rPr>
          <w:rFonts w:ascii="Arial" w:hAnsi="Arial"/>
          <w:i/>
        </w:rPr>
        <w:t xml:space="preserve"> il puledro da Gesù, vi gettarono sopra i loro mantelli ed egli vi salì sopra. </w:t>
      </w:r>
      <w:r w:rsidRPr="008D2E7B">
        <w:rPr>
          <w:rFonts w:ascii="Arial" w:hAnsi="Arial"/>
          <w:i/>
        </w:rPr>
        <w:t>Molti</w:t>
      </w:r>
      <w:r w:rsidR="008D2E7B" w:rsidRPr="008D2E7B">
        <w:rPr>
          <w:rFonts w:ascii="Arial" w:hAnsi="Arial"/>
          <w:i/>
        </w:rPr>
        <w:t xml:space="preserve"> stendevano i propri mantelli sulla strada, altri invece delle fronde, tagliate nei campi. </w:t>
      </w:r>
      <w:r w:rsidRPr="008D2E7B">
        <w:rPr>
          <w:rFonts w:ascii="Arial" w:hAnsi="Arial"/>
          <w:i/>
        </w:rPr>
        <w:t>Quelli</w:t>
      </w:r>
      <w:r w:rsidR="008D2E7B" w:rsidRPr="008D2E7B">
        <w:rPr>
          <w:rFonts w:ascii="Arial" w:hAnsi="Arial"/>
          <w:i/>
        </w:rPr>
        <w:t xml:space="preserve"> che precedevano e quelli che seguivano, gridavano:</w:t>
      </w:r>
      <w:r w:rsidR="00967417">
        <w:rPr>
          <w:rFonts w:ascii="Arial" w:hAnsi="Arial"/>
          <w:i/>
        </w:rPr>
        <w:t xml:space="preserve"> </w:t>
      </w:r>
      <w:r w:rsidR="008D2E7B" w:rsidRPr="008D2E7B">
        <w:rPr>
          <w:rFonts w:ascii="Arial" w:hAnsi="Arial"/>
          <w:i/>
        </w:rPr>
        <w:t>«Osanna!</w:t>
      </w:r>
      <w:r w:rsidR="00967417">
        <w:rPr>
          <w:rFonts w:ascii="Arial" w:hAnsi="Arial"/>
          <w:i/>
        </w:rPr>
        <w:t xml:space="preserve"> </w:t>
      </w:r>
      <w:r w:rsidR="008D2E7B" w:rsidRPr="008D2E7B">
        <w:rPr>
          <w:rFonts w:ascii="Arial" w:hAnsi="Arial"/>
          <w:i/>
        </w:rPr>
        <w:t>Benedetto colui che viene nel nome del Signore!</w:t>
      </w:r>
      <w:r w:rsidR="00967417">
        <w:rPr>
          <w:rFonts w:ascii="Arial" w:hAnsi="Arial"/>
          <w:i/>
        </w:rPr>
        <w:t xml:space="preserve"> </w:t>
      </w:r>
      <w:r w:rsidRPr="008D2E7B">
        <w:rPr>
          <w:rFonts w:ascii="Arial" w:hAnsi="Arial"/>
          <w:i/>
        </w:rPr>
        <w:t>Benedetto</w:t>
      </w:r>
      <w:r w:rsidR="008D2E7B" w:rsidRPr="008D2E7B">
        <w:rPr>
          <w:rFonts w:ascii="Arial" w:hAnsi="Arial"/>
          <w:i/>
        </w:rPr>
        <w:t xml:space="preserve"> il Regno che viene, del nostro padre Davide!</w:t>
      </w:r>
      <w:r w:rsidR="00967417">
        <w:rPr>
          <w:rFonts w:ascii="Arial" w:hAnsi="Arial"/>
          <w:i/>
        </w:rPr>
        <w:t xml:space="preserve"> </w:t>
      </w:r>
      <w:r w:rsidR="008D2E7B" w:rsidRPr="008D2E7B">
        <w:rPr>
          <w:rFonts w:ascii="Arial" w:hAnsi="Arial"/>
          <w:i/>
        </w:rPr>
        <w:t>Osanna nel più alto dei cieli!».</w:t>
      </w:r>
      <w:r w:rsidR="00967417">
        <w:rPr>
          <w:rFonts w:ascii="Arial" w:hAnsi="Arial"/>
          <w:i/>
        </w:rPr>
        <w:t xml:space="preserve"> </w:t>
      </w:r>
      <w:r w:rsidR="008D2E7B" w:rsidRPr="008D2E7B">
        <w:rPr>
          <w:rFonts w:ascii="Arial" w:hAnsi="Arial"/>
          <w:i/>
        </w:rPr>
        <w:t>Ed entrò a Gerusalemme, nel tempio. E dopo aver guardato ogni cosa attorno, essendo ormai l’ora tarda, uscì con i Dodici verso Betània.</w:t>
      </w:r>
      <w:r w:rsidR="00967417">
        <w:rPr>
          <w:rFonts w:ascii="Arial" w:hAnsi="Arial"/>
          <w:i/>
        </w:rPr>
        <w:t xml:space="preserve"> </w:t>
      </w:r>
      <w:r w:rsidRPr="008D2E7B">
        <w:rPr>
          <w:rFonts w:ascii="Arial" w:hAnsi="Arial"/>
          <w:i/>
        </w:rPr>
        <w:t>La</w:t>
      </w:r>
      <w:r w:rsidR="008D2E7B" w:rsidRPr="008D2E7B">
        <w:rPr>
          <w:rFonts w:ascii="Arial" w:hAnsi="Arial"/>
          <w:i/>
        </w:rPr>
        <w:t xml:space="preserve"> mattina seguente, mentre uscivano da Betània, ebbe fame. </w:t>
      </w:r>
      <w:r w:rsidRPr="008D2E7B">
        <w:rPr>
          <w:rFonts w:ascii="Arial" w:hAnsi="Arial"/>
          <w:i/>
        </w:rPr>
        <w:t>Avendo</w:t>
      </w:r>
      <w:r w:rsidR="008D2E7B" w:rsidRPr="008D2E7B">
        <w:rPr>
          <w:rFonts w:ascii="Arial" w:hAnsi="Arial"/>
          <w:i/>
        </w:rPr>
        <w:t xml:space="preserve"> visto da lontano un albero di fichi che aveva delle foglie, si avvicinò per vedere se per caso vi trovasse qualcosa ma, quando vi giunse vicino, non trovò altro che foglie. Non era infatti la stagione dei fichi. </w:t>
      </w:r>
      <w:r w:rsidRPr="008D2E7B">
        <w:rPr>
          <w:rFonts w:ascii="Arial" w:hAnsi="Arial"/>
          <w:i/>
        </w:rPr>
        <w:t>Rivolto</w:t>
      </w:r>
      <w:r w:rsidR="008D2E7B" w:rsidRPr="008D2E7B">
        <w:rPr>
          <w:rFonts w:ascii="Arial" w:hAnsi="Arial"/>
          <w:i/>
        </w:rPr>
        <w:t xml:space="preserve"> all’albero, disse: «Nessuno mai più in eterno mangi i tuoi frutti!». E i suoi discepoli l’udirono.</w:t>
      </w:r>
      <w:r w:rsidR="00967417">
        <w:rPr>
          <w:rFonts w:ascii="Arial" w:hAnsi="Arial"/>
          <w:i/>
        </w:rPr>
        <w:t xml:space="preserve"> </w:t>
      </w:r>
      <w:r w:rsidRPr="008D2E7B">
        <w:rPr>
          <w:rFonts w:ascii="Arial" w:hAnsi="Arial"/>
          <w:i/>
        </w:rPr>
        <w:t>Giunsero</w:t>
      </w:r>
      <w:r w:rsidR="008D2E7B" w:rsidRPr="008D2E7B">
        <w:rPr>
          <w:rFonts w:ascii="Arial" w:hAnsi="Arial"/>
          <w:i/>
        </w:rPr>
        <w:t xml:space="preserve">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sidR="00967417">
        <w:rPr>
          <w:rFonts w:ascii="Arial" w:hAnsi="Arial"/>
          <w:i/>
        </w:rPr>
        <w:t xml:space="preserve"> </w:t>
      </w:r>
      <w:r w:rsidR="008D2E7B" w:rsidRPr="008D2E7B">
        <w:rPr>
          <w:rFonts w:ascii="Arial" w:hAnsi="Arial"/>
          <w:i/>
        </w:rPr>
        <w:t>La mia casa sarà chiamata</w:t>
      </w:r>
      <w:r w:rsidR="00967417">
        <w:rPr>
          <w:rFonts w:ascii="Arial" w:hAnsi="Arial"/>
          <w:i/>
        </w:rPr>
        <w:t xml:space="preserve"> </w:t>
      </w:r>
      <w:r w:rsidR="008D2E7B" w:rsidRPr="008D2E7B">
        <w:rPr>
          <w:rFonts w:ascii="Arial" w:hAnsi="Arial"/>
          <w:i/>
        </w:rPr>
        <w:t xml:space="preserve">casa di preghiera per tutte le nazioni? </w:t>
      </w:r>
      <w:r w:rsidR="00967417">
        <w:rPr>
          <w:rFonts w:ascii="Arial" w:hAnsi="Arial"/>
          <w:i/>
        </w:rPr>
        <w:t xml:space="preserve"> </w:t>
      </w:r>
      <w:bookmarkStart w:id="0" w:name="_Hlk197670257"/>
      <w:r w:rsidR="008D2E7B" w:rsidRPr="008D2E7B">
        <w:rPr>
          <w:rFonts w:ascii="Arial" w:hAnsi="Arial"/>
          <w:i/>
        </w:rPr>
        <w:t>Voi invece ne avete fatto un covo di ladri</w:t>
      </w:r>
      <w:bookmarkEnd w:id="0"/>
      <w:r w:rsidR="008D2E7B" w:rsidRPr="008D2E7B">
        <w:rPr>
          <w:rFonts w:ascii="Arial" w:hAnsi="Arial"/>
          <w:i/>
        </w:rPr>
        <w:t>».</w:t>
      </w:r>
      <w:r w:rsidR="00967417">
        <w:rPr>
          <w:rFonts w:ascii="Arial" w:hAnsi="Arial"/>
          <w:i/>
        </w:rPr>
        <w:t xml:space="preserve"> </w:t>
      </w:r>
      <w:r w:rsidR="008D2E7B" w:rsidRPr="008D2E7B">
        <w:rPr>
          <w:rFonts w:ascii="Arial" w:hAnsi="Arial"/>
          <w:i/>
        </w:rPr>
        <w:t xml:space="preserve">Lo udirono i capi dei sacerdoti e gli scribi e cercavano il modo di farlo morire. Avevano infatti paura di lui, perché tutta la folla era stupita del suo insegnamento. Quando venne la sera, uscirono fuori dalla città.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1424FF">
        <w:rPr>
          <w:rFonts w:ascii="Arial" w:hAnsi="Arial"/>
          <w:i/>
        </w:rPr>
        <w:t>1</w:t>
      </w:r>
      <w:r w:rsidR="008D2E7B">
        <w:rPr>
          <w:rFonts w:ascii="Arial" w:hAnsi="Arial"/>
          <w:i/>
        </w:rPr>
        <w:t>1</w:t>
      </w:r>
      <w:r w:rsidR="004E7CDB">
        <w:rPr>
          <w:rFonts w:ascii="Arial" w:hAnsi="Arial"/>
          <w:i/>
        </w:rPr>
        <w:t>,</w:t>
      </w:r>
      <w:r w:rsidR="008D2E7B">
        <w:rPr>
          <w:rFonts w:ascii="Arial" w:hAnsi="Arial"/>
          <w:i/>
        </w:rPr>
        <w:t>1</w:t>
      </w:r>
      <w:r w:rsidR="00045FDE">
        <w:rPr>
          <w:rFonts w:ascii="Arial" w:hAnsi="Arial"/>
          <w:i/>
        </w:rPr>
        <w:t>-</w:t>
      </w:r>
      <w:r w:rsidR="008D2E7B">
        <w:rPr>
          <w:rFonts w:ascii="Arial" w:hAnsi="Arial"/>
          <w:i/>
        </w:rPr>
        <w:t>19</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442B3FDD" w:rsidR="00C7067B" w:rsidRDefault="000F747B" w:rsidP="00CB083C">
      <w:pPr>
        <w:spacing w:after="120"/>
        <w:jc w:val="both"/>
        <w:rPr>
          <w:rFonts w:ascii="Arial" w:hAnsi="Arial"/>
          <w:iCs/>
        </w:rPr>
      </w:pPr>
      <w:r>
        <w:rPr>
          <w:rFonts w:ascii="Arial" w:hAnsi="Arial"/>
          <w:iCs/>
        </w:rPr>
        <w:t>Oggi due sono i peccati contro lo Spirito Santo dei discepoli di Gesù: togliere Cristo dal cuore della Chiesa assieme al suo Vangelo e alla sua verità eterna; trasformare la Chiesa di Cristo Gesù in una spelonca di ladri e sempre essa è una spelonca di ladri, quando si entra in essa senza la volontà di stipulare la nuova alleanza con Dio nel corpo e nel sangue di Cristo Signore, c</w:t>
      </w:r>
      <w:r w:rsidR="005D072E">
        <w:rPr>
          <w:rFonts w:ascii="Arial" w:hAnsi="Arial"/>
          <w:iCs/>
        </w:rPr>
        <w:t>o</w:t>
      </w:r>
      <w:r>
        <w:rPr>
          <w:rFonts w:ascii="Arial" w:hAnsi="Arial"/>
          <w:iCs/>
        </w:rPr>
        <w:t>n promessa solenne di obbedire al Vangelo della Salvezza. Madre Santa, vieni in nostro soccorso. Aiutaci perché possiamo mostrare oggi e sempre il volto stupendo della tua Chiesa.</w:t>
      </w:r>
    </w:p>
    <w:p w14:paraId="08FDB036" w14:textId="6FB48464" w:rsidR="00484E38" w:rsidRPr="001C7862" w:rsidRDefault="009D1E81" w:rsidP="001C7862">
      <w:pPr>
        <w:spacing w:after="120"/>
        <w:jc w:val="right"/>
        <w:rPr>
          <w:rFonts w:ascii="Arial" w:hAnsi="Arial" w:cs="Arial"/>
          <w:b/>
          <w:i/>
        </w:rPr>
      </w:pPr>
      <w:r>
        <w:rPr>
          <w:rFonts w:ascii="Arial" w:hAnsi="Arial" w:cs="Arial"/>
          <w:b/>
        </w:rPr>
        <w:t xml:space="preserve">22 </w:t>
      </w:r>
      <w:r w:rsidR="001C7862" w:rsidRPr="001C7862">
        <w:rPr>
          <w:rFonts w:ascii="Arial" w:hAnsi="Arial" w:cs="Arial"/>
          <w:b/>
        </w:rPr>
        <w:t xml:space="preserve">Novembre </w:t>
      </w:r>
      <w:r w:rsidR="001C5DF8" w:rsidRPr="001C7862">
        <w:rPr>
          <w:rFonts w:ascii="Arial" w:hAnsi="Arial" w:cs="Arial"/>
          <w:b/>
        </w:rPr>
        <w:t>2026</w:t>
      </w:r>
    </w:p>
    <w:sectPr w:rsidR="00484E38" w:rsidRPr="001C7862" w:rsidSect="000F747B">
      <w:type w:val="oddPage"/>
      <w:pgSz w:w="11906" w:h="16838" w:code="9"/>
      <w:pgMar w:top="340" w:right="1134" w:bottom="340"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1968" w14:textId="77777777" w:rsidR="004F506C" w:rsidRDefault="004F506C" w:rsidP="006869A1">
      <w:r>
        <w:separator/>
      </w:r>
    </w:p>
  </w:endnote>
  <w:endnote w:type="continuationSeparator" w:id="0">
    <w:p w14:paraId="6EF7F497" w14:textId="77777777" w:rsidR="004F506C" w:rsidRDefault="004F506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682F" w14:textId="77777777" w:rsidR="004F506C" w:rsidRDefault="004F506C" w:rsidP="006869A1">
      <w:r>
        <w:separator/>
      </w:r>
    </w:p>
  </w:footnote>
  <w:footnote w:type="continuationSeparator" w:id="0">
    <w:p w14:paraId="3FE767E1" w14:textId="77777777" w:rsidR="004F506C" w:rsidRDefault="004F506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A94"/>
    <w:multiLevelType w:val="hybridMultilevel"/>
    <w:tmpl w:val="42A63884"/>
    <w:lvl w:ilvl="0" w:tplc="66AAE406">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851D03"/>
    <w:multiLevelType w:val="hybridMultilevel"/>
    <w:tmpl w:val="275C5024"/>
    <w:lvl w:ilvl="0" w:tplc="C058A84E">
      <w:start w:val="1"/>
      <w:numFmt w:val="decimalZero"/>
      <w:lvlText w:val="%1"/>
      <w:lvlJc w:val="left"/>
      <w:pPr>
        <w:ind w:left="1500" w:hanging="360"/>
      </w:pPr>
      <w:rPr>
        <w:rFonts w:hint="default"/>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B05C9"/>
    <w:multiLevelType w:val="hybridMultilevel"/>
    <w:tmpl w:val="85020A2C"/>
    <w:lvl w:ilvl="0" w:tplc="5A6417E8">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471470"/>
    <w:multiLevelType w:val="hybridMultilevel"/>
    <w:tmpl w:val="048CB618"/>
    <w:lvl w:ilvl="0" w:tplc="08B6B054">
      <w:start w:val="1"/>
      <w:numFmt w:val="decimalZero"/>
      <w:lvlText w:val="%1."/>
      <w:lvlJc w:val="left"/>
      <w:pPr>
        <w:ind w:left="1140" w:hanging="360"/>
      </w:pPr>
      <w:rPr>
        <w:rFonts w:hint="default"/>
        <w:i w:val="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2"/>
  </w:num>
  <w:num w:numId="2" w16cid:durableId="1259172083">
    <w:abstractNumId w:val="5"/>
  </w:num>
  <w:num w:numId="3" w16cid:durableId="1397048975">
    <w:abstractNumId w:val="3"/>
  </w:num>
  <w:num w:numId="4" w16cid:durableId="720251265">
    <w:abstractNumId w:val="4"/>
  </w:num>
  <w:num w:numId="5" w16cid:durableId="778988943">
    <w:abstractNumId w:val="1"/>
  </w:num>
  <w:num w:numId="6" w16cid:durableId="9359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66A"/>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0F747B"/>
    <w:rsid w:val="001008E6"/>
    <w:rsid w:val="0010194F"/>
    <w:rsid w:val="00102105"/>
    <w:rsid w:val="00102D7F"/>
    <w:rsid w:val="00105435"/>
    <w:rsid w:val="001064A6"/>
    <w:rsid w:val="0010695E"/>
    <w:rsid w:val="00106CA1"/>
    <w:rsid w:val="001079F7"/>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24FF"/>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0AD7"/>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3CBF"/>
    <w:rsid w:val="001A4779"/>
    <w:rsid w:val="001A4B34"/>
    <w:rsid w:val="001A5205"/>
    <w:rsid w:val="001A6A1C"/>
    <w:rsid w:val="001A6E5B"/>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C7862"/>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47D6D"/>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D8C"/>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0E61"/>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133F"/>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98A"/>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08B3"/>
    <w:rsid w:val="003D1B4F"/>
    <w:rsid w:val="003D1BB2"/>
    <w:rsid w:val="003D234A"/>
    <w:rsid w:val="003D3C62"/>
    <w:rsid w:val="003D5CF2"/>
    <w:rsid w:val="003D6853"/>
    <w:rsid w:val="003D6B5C"/>
    <w:rsid w:val="003D6CD3"/>
    <w:rsid w:val="003D7E41"/>
    <w:rsid w:val="003E03D4"/>
    <w:rsid w:val="003E0FD1"/>
    <w:rsid w:val="003E14D5"/>
    <w:rsid w:val="003E3F40"/>
    <w:rsid w:val="003E48AA"/>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2FDB"/>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017"/>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0234"/>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06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310B"/>
    <w:rsid w:val="00564851"/>
    <w:rsid w:val="0056684F"/>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A6478"/>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072E"/>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5F86"/>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AD5"/>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5EA2"/>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6A"/>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556"/>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4DB"/>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028"/>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2E7B"/>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7B8"/>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417"/>
    <w:rsid w:val="009678B4"/>
    <w:rsid w:val="009800A0"/>
    <w:rsid w:val="009804CA"/>
    <w:rsid w:val="00980A81"/>
    <w:rsid w:val="009819F5"/>
    <w:rsid w:val="00981B5C"/>
    <w:rsid w:val="00981F60"/>
    <w:rsid w:val="00983382"/>
    <w:rsid w:val="00984F96"/>
    <w:rsid w:val="00985041"/>
    <w:rsid w:val="00985202"/>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1E81"/>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0B4"/>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8F9"/>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5630"/>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201"/>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076C"/>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4275"/>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BFF"/>
    <w:rsid w:val="00D43E3C"/>
    <w:rsid w:val="00D45081"/>
    <w:rsid w:val="00D45627"/>
    <w:rsid w:val="00D467F8"/>
    <w:rsid w:val="00D46F2D"/>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D37"/>
    <w:rsid w:val="00E33620"/>
    <w:rsid w:val="00E3412F"/>
    <w:rsid w:val="00E3419E"/>
    <w:rsid w:val="00E351D1"/>
    <w:rsid w:val="00E35550"/>
    <w:rsid w:val="00E3613A"/>
    <w:rsid w:val="00E36AA6"/>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 w:type="paragraph" w:styleId="Paragrafoelenco">
    <w:name w:val="List Paragraph"/>
    <w:basedOn w:val="Normale"/>
    <w:uiPriority w:val="34"/>
    <w:qFormat/>
    <w:rsid w:val="001C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962</Words>
  <Characters>1118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5-07T12:01:00Z</dcterms:created>
  <dcterms:modified xsi:type="dcterms:W3CDTF">2025-05-09T09:33:00Z</dcterms:modified>
</cp:coreProperties>
</file>